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66" w:rsidRDefault="005A5E66" w:rsidP="00A35AE9">
      <w:pPr>
        <w:pStyle w:val="Ttulo"/>
        <w:rPr>
          <w:rFonts w:ascii="Arial" w:hAnsi="Arial" w:cs="Arial"/>
        </w:rPr>
      </w:pPr>
    </w:p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82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5836C7">
        <w:rPr>
          <w:rFonts w:ascii="Arial" w:hAnsi="Arial" w:cs="Arial"/>
          <w:sz w:val="24"/>
          <w:szCs w:val="24"/>
        </w:rPr>
        <w:t xml:space="preserve">efetue </w:t>
      </w:r>
      <w:r w:rsidR="00A35379">
        <w:rPr>
          <w:rFonts w:ascii="Arial" w:hAnsi="Arial" w:cs="Arial"/>
          <w:sz w:val="24"/>
          <w:szCs w:val="24"/>
        </w:rPr>
        <w:t xml:space="preserve">serviços de </w:t>
      </w:r>
      <w:r w:rsidR="00AE753D">
        <w:rPr>
          <w:rFonts w:ascii="Arial" w:hAnsi="Arial" w:cs="Arial"/>
          <w:sz w:val="24"/>
          <w:szCs w:val="24"/>
        </w:rPr>
        <w:t>troca de lâmpada queimada em R</w:t>
      </w:r>
      <w:r w:rsidR="00503661">
        <w:rPr>
          <w:rFonts w:ascii="Arial" w:hAnsi="Arial" w:cs="Arial"/>
          <w:sz w:val="24"/>
          <w:szCs w:val="24"/>
        </w:rPr>
        <w:t xml:space="preserve">ua do Jardim </w:t>
      </w:r>
      <w:proofErr w:type="spellStart"/>
      <w:r w:rsidR="00503661">
        <w:rPr>
          <w:rFonts w:ascii="Arial" w:hAnsi="Arial" w:cs="Arial"/>
          <w:sz w:val="24"/>
          <w:szCs w:val="24"/>
        </w:rPr>
        <w:t>Frezarin</w:t>
      </w:r>
      <w:proofErr w:type="spellEnd"/>
      <w:r w:rsidR="00A35379">
        <w:rPr>
          <w:rFonts w:ascii="Arial" w:hAnsi="Arial" w:cs="Arial"/>
          <w:sz w:val="24"/>
          <w:szCs w:val="24"/>
        </w:rPr>
        <w:t>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5281D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="002A047F">
        <w:rPr>
          <w:rFonts w:ascii="Arial" w:hAnsi="Arial" w:cs="Arial"/>
          <w:sz w:val="24"/>
          <w:szCs w:val="24"/>
        </w:rPr>
        <w:t>Vossa</w:t>
      </w:r>
      <w:r w:rsidR="002A047F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A35379">
        <w:rPr>
          <w:rFonts w:ascii="Arial" w:hAnsi="Arial" w:cs="Arial"/>
          <w:sz w:val="24"/>
          <w:szCs w:val="24"/>
        </w:rPr>
        <w:t>serviç</w:t>
      </w:r>
      <w:r w:rsidR="00631130">
        <w:rPr>
          <w:rFonts w:ascii="Arial" w:hAnsi="Arial" w:cs="Arial"/>
          <w:sz w:val="24"/>
          <w:szCs w:val="24"/>
        </w:rPr>
        <w:t xml:space="preserve">os </w:t>
      </w:r>
      <w:r w:rsidR="00503661">
        <w:rPr>
          <w:rFonts w:ascii="Arial" w:hAnsi="Arial" w:cs="Arial"/>
          <w:sz w:val="24"/>
          <w:szCs w:val="24"/>
        </w:rPr>
        <w:t>de troca de lâmpada queimada</w:t>
      </w:r>
      <w:r w:rsidR="00744A8A">
        <w:rPr>
          <w:rFonts w:ascii="Arial" w:hAnsi="Arial" w:cs="Arial"/>
          <w:sz w:val="24"/>
          <w:szCs w:val="24"/>
        </w:rPr>
        <w:t>,</w:t>
      </w:r>
      <w:r w:rsidR="00503661">
        <w:rPr>
          <w:rFonts w:ascii="Arial" w:hAnsi="Arial" w:cs="Arial"/>
          <w:sz w:val="24"/>
          <w:szCs w:val="24"/>
        </w:rPr>
        <w:t xml:space="preserve"> na Rua Borba Gato, próximo a residência de número 113, Jardim </w:t>
      </w:r>
      <w:proofErr w:type="spellStart"/>
      <w:r w:rsidR="00503661">
        <w:rPr>
          <w:rFonts w:ascii="Arial" w:hAnsi="Arial" w:cs="Arial"/>
          <w:sz w:val="24"/>
          <w:szCs w:val="24"/>
        </w:rPr>
        <w:t>Frezarin</w:t>
      </w:r>
      <w:proofErr w:type="spellEnd"/>
      <w:r w:rsidR="0021022B">
        <w:rPr>
          <w:rFonts w:ascii="Arial" w:hAnsi="Arial" w:cs="Arial"/>
          <w:sz w:val="24"/>
          <w:szCs w:val="24"/>
        </w:rPr>
        <w:t>.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57C1E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03661">
        <w:rPr>
          <w:rFonts w:ascii="Arial" w:hAnsi="Arial" w:cs="Arial"/>
        </w:rPr>
        <w:t xml:space="preserve">Moradores próximos alegam falta de segurança quando saem ou </w:t>
      </w:r>
      <w:proofErr w:type="gramStart"/>
      <w:r w:rsidR="00503661">
        <w:rPr>
          <w:rFonts w:ascii="Arial" w:hAnsi="Arial" w:cs="Arial"/>
        </w:rPr>
        <w:t>chegam</w:t>
      </w:r>
      <w:proofErr w:type="gramEnd"/>
      <w:r w:rsidR="00503661">
        <w:rPr>
          <w:rFonts w:ascii="Arial" w:hAnsi="Arial" w:cs="Arial"/>
        </w:rPr>
        <w:t xml:space="preserve"> em suas residências, pois estão vulneráveis a assaltos. Alegam ainda, que já efetuaram pedidos junto </w:t>
      </w:r>
      <w:r w:rsidR="00744A8A">
        <w:rPr>
          <w:rFonts w:ascii="Arial" w:hAnsi="Arial" w:cs="Arial"/>
        </w:rPr>
        <w:t>à</w:t>
      </w:r>
      <w:bookmarkStart w:id="0" w:name="_GoBack"/>
      <w:bookmarkEnd w:id="0"/>
      <w:r w:rsidR="00503661">
        <w:rPr>
          <w:rFonts w:ascii="Arial" w:hAnsi="Arial" w:cs="Arial"/>
        </w:rPr>
        <w:t xml:space="preserve"> prefeitura e não foram atendidos</w:t>
      </w:r>
      <w:r w:rsidR="0021022B">
        <w:rPr>
          <w:rFonts w:ascii="Arial" w:hAnsi="Arial" w:cs="Arial"/>
        </w:rPr>
        <w:t xml:space="preserve">. </w:t>
      </w:r>
    </w:p>
    <w:p w:rsidR="0021022B" w:rsidRDefault="0021022B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F54E69">
        <w:rPr>
          <w:rFonts w:ascii="Arial" w:hAnsi="Arial" w:cs="Arial"/>
          <w:sz w:val="24"/>
          <w:szCs w:val="24"/>
        </w:rPr>
        <w:t>14</w:t>
      </w:r>
      <w:r w:rsidR="00CF6BDA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CF6BDA">
        <w:rPr>
          <w:rFonts w:ascii="Arial" w:hAnsi="Arial" w:cs="Arial"/>
          <w:sz w:val="24"/>
          <w:szCs w:val="24"/>
        </w:rPr>
        <w:t>junh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D64B19" w:rsidRPr="00F75516" w:rsidRDefault="00D64B1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14E" w:rsidRDefault="0058614E">
      <w:r>
        <w:separator/>
      </w:r>
    </w:p>
  </w:endnote>
  <w:endnote w:type="continuationSeparator" w:id="0">
    <w:p w:rsidR="0058614E" w:rsidRDefault="0058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14E" w:rsidRDefault="0058614E">
      <w:r>
        <w:separator/>
      </w:r>
    </w:p>
  </w:footnote>
  <w:footnote w:type="continuationSeparator" w:id="0">
    <w:p w:rsidR="0058614E" w:rsidRDefault="00586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f9c2b1a8a874af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5111"/>
    <w:rsid w:val="000173F5"/>
    <w:rsid w:val="00017A84"/>
    <w:rsid w:val="00035111"/>
    <w:rsid w:val="00036E97"/>
    <w:rsid w:val="00042A6A"/>
    <w:rsid w:val="00050B9D"/>
    <w:rsid w:val="0005169F"/>
    <w:rsid w:val="00054C02"/>
    <w:rsid w:val="00057C1E"/>
    <w:rsid w:val="00063C71"/>
    <w:rsid w:val="00066387"/>
    <w:rsid w:val="00067200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34213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021A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432B"/>
    <w:rsid w:val="001F6FB0"/>
    <w:rsid w:val="00204B9B"/>
    <w:rsid w:val="00206A4D"/>
    <w:rsid w:val="0021022B"/>
    <w:rsid w:val="00213B01"/>
    <w:rsid w:val="002200F9"/>
    <w:rsid w:val="0022451F"/>
    <w:rsid w:val="002249F1"/>
    <w:rsid w:val="002260CA"/>
    <w:rsid w:val="0022681F"/>
    <w:rsid w:val="00234669"/>
    <w:rsid w:val="00242087"/>
    <w:rsid w:val="002432D6"/>
    <w:rsid w:val="00247D97"/>
    <w:rsid w:val="00247E2D"/>
    <w:rsid w:val="0025467D"/>
    <w:rsid w:val="00255882"/>
    <w:rsid w:val="00256249"/>
    <w:rsid w:val="00263250"/>
    <w:rsid w:val="00264C8E"/>
    <w:rsid w:val="0027234C"/>
    <w:rsid w:val="00275091"/>
    <w:rsid w:val="002765E9"/>
    <w:rsid w:val="00277F60"/>
    <w:rsid w:val="002842FB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50E"/>
    <w:rsid w:val="00305F22"/>
    <w:rsid w:val="003064C7"/>
    <w:rsid w:val="00313875"/>
    <w:rsid w:val="00320D45"/>
    <w:rsid w:val="00323ADC"/>
    <w:rsid w:val="00326036"/>
    <w:rsid w:val="003301E7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4321"/>
    <w:rsid w:val="003663B2"/>
    <w:rsid w:val="00373483"/>
    <w:rsid w:val="003735CE"/>
    <w:rsid w:val="003752A9"/>
    <w:rsid w:val="00382130"/>
    <w:rsid w:val="00383FBE"/>
    <w:rsid w:val="003A29E6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63E3"/>
    <w:rsid w:val="004A418C"/>
    <w:rsid w:val="004A6C9D"/>
    <w:rsid w:val="004B1120"/>
    <w:rsid w:val="004B57DB"/>
    <w:rsid w:val="004C3492"/>
    <w:rsid w:val="004C4F5C"/>
    <w:rsid w:val="004C67DE"/>
    <w:rsid w:val="004D7CBE"/>
    <w:rsid w:val="004E3E5F"/>
    <w:rsid w:val="004E5BA3"/>
    <w:rsid w:val="004F02D7"/>
    <w:rsid w:val="004F1FBE"/>
    <w:rsid w:val="004F3DB7"/>
    <w:rsid w:val="00501971"/>
    <w:rsid w:val="00503661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6C7"/>
    <w:rsid w:val="00583EB2"/>
    <w:rsid w:val="00584597"/>
    <w:rsid w:val="0058614E"/>
    <w:rsid w:val="00587A9B"/>
    <w:rsid w:val="0059480F"/>
    <w:rsid w:val="005A1A46"/>
    <w:rsid w:val="005A506C"/>
    <w:rsid w:val="005A5E66"/>
    <w:rsid w:val="005A7670"/>
    <w:rsid w:val="005B6044"/>
    <w:rsid w:val="005B7EB4"/>
    <w:rsid w:val="005C5EF1"/>
    <w:rsid w:val="005C7826"/>
    <w:rsid w:val="005D3CA3"/>
    <w:rsid w:val="005D60C1"/>
    <w:rsid w:val="005F09D2"/>
    <w:rsid w:val="005F46FD"/>
    <w:rsid w:val="00610918"/>
    <w:rsid w:val="006130BF"/>
    <w:rsid w:val="006148BA"/>
    <w:rsid w:val="00621AE7"/>
    <w:rsid w:val="00631130"/>
    <w:rsid w:val="00651483"/>
    <w:rsid w:val="0066505A"/>
    <w:rsid w:val="00665922"/>
    <w:rsid w:val="00667582"/>
    <w:rsid w:val="0067769F"/>
    <w:rsid w:val="00681E73"/>
    <w:rsid w:val="00683F5B"/>
    <w:rsid w:val="00687265"/>
    <w:rsid w:val="0069388A"/>
    <w:rsid w:val="00694CA7"/>
    <w:rsid w:val="00697348"/>
    <w:rsid w:val="006A7A24"/>
    <w:rsid w:val="006C656B"/>
    <w:rsid w:val="006C6BB8"/>
    <w:rsid w:val="006D27E6"/>
    <w:rsid w:val="006D4647"/>
    <w:rsid w:val="006E54BE"/>
    <w:rsid w:val="006E7302"/>
    <w:rsid w:val="006F254A"/>
    <w:rsid w:val="006F779B"/>
    <w:rsid w:val="00704DC8"/>
    <w:rsid w:val="00705ABB"/>
    <w:rsid w:val="0071216B"/>
    <w:rsid w:val="007121AE"/>
    <w:rsid w:val="00717BF4"/>
    <w:rsid w:val="00723D11"/>
    <w:rsid w:val="007255A5"/>
    <w:rsid w:val="00726C43"/>
    <w:rsid w:val="00727C85"/>
    <w:rsid w:val="00731237"/>
    <w:rsid w:val="00735F8B"/>
    <w:rsid w:val="0073620B"/>
    <w:rsid w:val="00744A8A"/>
    <w:rsid w:val="007451D4"/>
    <w:rsid w:val="00745D84"/>
    <w:rsid w:val="00746A5E"/>
    <w:rsid w:val="00746F9B"/>
    <w:rsid w:val="0075265C"/>
    <w:rsid w:val="00754C52"/>
    <w:rsid w:val="00762FB0"/>
    <w:rsid w:val="007704C3"/>
    <w:rsid w:val="00774C99"/>
    <w:rsid w:val="00795881"/>
    <w:rsid w:val="00796713"/>
    <w:rsid w:val="007A03D3"/>
    <w:rsid w:val="007B2164"/>
    <w:rsid w:val="007B24FB"/>
    <w:rsid w:val="007B644F"/>
    <w:rsid w:val="007C3130"/>
    <w:rsid w:val="007D0C5D"/>
    <w:rsid w:val="007E085E"/>
    <w:rsid w:val="007E30AF"/>
    <w:rsid w:val="007E3472"/>
    <w:rsid w:val="007E61FC"/>
    <w:rsid w:val="007F1AB8"/>
    <w:rsid w:val="007F280F"/>
    <w:rsid w:val="00800D51"/>
    <w:rsid w:val="00803FF5"/>
    <w:rsid w:val="008049D6"/>
    <w:rsid w:val="00810AFE"/>
    <w:rsid w:val="0082130B"/>
    <w:rsid w:val="00822D6C"/>
    <w:rsid w:val="00826D0B"/>
    <w:rsid w:val="00831B19"/>
    <w:rsid w:val="008408AF"/>
    <w:rsid w:val="0085281D"/>
    <w:rsid w:val="00861153"/>
    <w:rsid w:val="00861C02"/>
    <w:rsid w:val="00864E60"/>
    <w:rsid w:val="00864FA1"/>
    <w:rsid w:val="00865508"/>
    <w:rsid w:val="008679FB"/>
    <w:rsid w:val="00871F67"/>
    <w:rsid w:val="00876346"/>
    <w:rsid w:val="00876E9F"/>
    <w:rsid w:val="00876F4B"/>
    <w:rsid w:val="00880777"/>
    <w:rsid w:val="00887420"/>
    <w:rsid w:val="0089695B"/>
    <w:rsid w:val="008A59D8"/>
    <w:rsid w:val="008A69DB"/>
    <w:rsid w:val="008B38FE"/>
    <w:rsid w:val="008B586E"/>
    <w:rsid w:val="008D1F54"/>
    <w:rsid w:val="008D4E01"/>
    <w:rsid w:val="008D7BF0"/>
    <w:rsid w:val="008F707D"/>
    <w:rsid w:val="00942286"/>
    <w:rsid w:val="00945F81"/>
    <w:rsid w:val="009569F0"/>
    <w:rsid w:val="00957244"/>
    <w:rsid w:val="00961A65"/>
    <w:rsid w:val="00970C6A"/>
    <w:rsid w:val="00971B2A"/>
    <w:rsid w:val="009742CF"/>
    <w:rsid w:val="0098165B"/>
    <w:rsid w:val="009876D7"/>
    <w:rsid w:val="00996074"/>
    <w:rsid w:val="009A0C9B"/>
    <w:rsid w:val="009A4E71"/>
    <w:rsid w:val="009A647C"/>
    <w:rsid w:val="009A698C"/>
    <w:rsid w:val="009B12B0"/>
    <w:rsid w:val="009B4E09"/>
    <w:rsid w:val="009C0878"/>
    <w:rsid w:val="009C0C36"/>
    <w:rsid w:val="009C58A2"/>
    <w:rsid w:val="009C6200"/>
    <w:rsid w:val="009D0D51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5379"/>
    <w:rsid w:val="00A355B3"/>
    <w:rsid w:val="00A357DF"/>
    <w:rsid w:val="00A35AE9"/>
    <w:rsid w:val="00A41A93"/>
    <w:rsid w:val="00A4357D"/>
    <w:rsid w:val="00A51707"/>
    <w:rsid w:val="00A5523F"/>
    <w:rsid w:val="00A71CAF"/>
    <w:rsid w:val="00A72568"/>
    <w:rsid w:val="00A75AF0"/>
    <w:rsid w:val="00A81510"/>
    <w:rsid w:val="00A82C99"/>
    <w:rsid w:val="00A85E41"/>
    <w:rsid w:val="00A87AEE"/>
    <w:rsid w:val="00A9035B"/>
    <w:rsid w:val="00A908A8"/>
    <w:rsid w:val="00A95550"/>
    <w:rsid w:val="00A955E3"/>
    <w:rsid w:val="00A95F76"/>
    <w:rsid w:val="00A96851"/>
    <w:rsid w:val="00A9737C"/>
    <w:rsid w:val="00AA1161"/>
    <w:rsid w:val="00AA45AE"/>
    <w:rsid w:val="00AB1DC0"/>
    <w:rsid w:val="00AC1255"/>
    <w:rsid w:val="00AC2A29"/>
    <w:rsid w:val="00AD1513"/>
    <w:rsid w:val="00AE55A8"/>
    <w:rsid w:val="00AE702A"/>
    <w:rsid w:val="00AE753D"/>
    <w:rsid w:val="00AF06EF"/>
    <w:rsid w:val="00AF0DC6"/>
    <w:rsid w:val="00B020EF"/>
    <w:rsid w:val="00B04FFA"/>
    <w:rsid w:val="00B055FF"/>
    <w:rsid w:val="00B06F01"/>
    <w:rsid w:val="00B262B7"/>
    <w:rsid w:val="00B27E01"/>
    <w:rsid w:val="00B31E52"/>
    <w:rsid w:val="00B33032"/>
    <w:rsid w:val="00B33781"/>
    <w:rsid w:val="00B37B8E"/>
    <w:rsid w:val="00B41056"/>
    <w:rsid w:val="00B52847"/>
    <w:rsid w:val="00B52F91"/>
    <w:rsid w:val="00B53F58"/>
    <w:rsid w:val="00B640F7"/>
    <w:rsid w:val="00B70BA3"/>
    <w:rsid w:val="00B723E4"/>
    <w:rsid w:val="00B756AE"/>
    <w:rsid w:val="00B76F1D"/>
    <w:rsid w:val="00B831D4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F2FDF"/>
    <w:rsid w:val="00BF416C"/>
    <w:rsid w:val="00BF51D4"/>
    <w:rsid w:val="00BF760E"/>
    <w:rsid w:val="00BF7BD0"/>
    <w:rsid w:val="00C06164"/>
    <w:rsid w:val="00C0734F"/>
    <w:rsid w:val="00C11672"/>
    <w:rsid w:val="00C17479"/>
    <w:rsid w:val="00C2390B"/>
    <w:rsid w:val="00C23D93"/>
    <w:rsid w:val="00C26379"/>
    <w:rsid w:val="00C32071"/>
    <w:rsid w:val="00C341B1"/>
    <w:rsid w:val="00C422F4"/>
    <w:rsid w:val="00C43C7C"/>
    <w:rsid w:val="00C47286"/>
    <w:rsid w:val="00C54920"/>
    <w:rsid w:val="00C65E91"/>
    <w:rsid w:val="00C754A9"/>
    <w:rsid w:val="00C764D3"/>
    <w:rsid w:val="00C87AA5"/>
    <w:rsid w:val="00C90BB1"/>
    <w:rsid w:val="00CA2340"/>
    <w:rsid w:val="00CA427E"/>
    <w:rsid w:val="00CB51BB"/>
    <w:rsid w:val="00CD107E"/>
    <w:rsid w:val="00CD38C2"/>
    <w:rsid w:val="00CD613B"/>
    <w:rsid w:val="00CE1C14"/>
    <w:rsid w:val="00CE523B"/>
    <w:rsid w:val="00CE75AA"/>
    <w:rsid w:val="00CF6BDA"/>
    <w:rsid w:val="00CF7134"/>
    <w:rsid w:val="00CF7F49"/>
    <w:rsid w:val="00D013FA"/>
    <w:rsid w:val="00D02D47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64B19"/>
    <w:rsid w:val="00D7338F"/>
    <w:rsid w:val="00D75F39"/>
    <w:rsid w:val="00D81E00"/>
    <w:rsid w:val="00D8207D"/>
    <w:rsid w:val="00D838BC"/>
    <w:rsid w:val="00D87264"/>
    <w:rsid w:val="00D9637E"/>
    <w:rsid w:val="00DA1878"/>
    <w:rsid w:val="00DA408C"/>
    <w:rsid w:val="00DA412C"/>
    <w:rsid w:val="00DA4515"/>
    <w:rsid w:val="00DA6231"/>
    <w:rsid w:val="00DB4695"/>
    <w:rsid w:val="00DB637F"/>
    <w:rsid w:val="00DC140A"/>
    <w:rsid w:val="00DC3D51"/>
    <w:rsid w:val="00DC7674"/>
    <w:rsid w:val="00DD111E"/>
    <w:rsid w:val="00DD4973"/>
    <w:rsid w:val="00E007D2"/>
    <w:rsid w:val="00E013A7"/>
    <w:rsid w:val="00E03E56"/>
    <w:rsid w:val="00E0662E"/>
    <w:rsid w:val="00E2053A"/>
    <w:rsid w:val="00E252C0"/>
    <w:rsid w:val="00E358F1"/>
    <w:rsid w:val="00E41F1A"/>
    <w:rsid w:val="00E44B69"/>
    <w:rsid w:val="00E46C90"/>
    <w:rsid w:val="00E56664"/>
    <w:rsid w:val="00E61D3B"/>
    <w:rsid w:val="00E64490"/>
    <w:rsid w:val="00E70045"/>
    <w:rsid w:val="00E704AE"/>
    <w:rsid w:val="00E75AFC"/>
    <w:rsid w:val="00E903BB"/>
    <w:rsid w:val="00EA2803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43E6"/>
    <w:rsid w:val="00F65E66"/>
    <w:rsid w:val="00F71842"/>
    <w:rsid w:val="00F73085"/>
    <w:rsid w:val="00F761EE"/>
    <w:rsid w:val="00F76EB3"/>
    <w:rsid w:val="00F77D83"/>
    <w:rsid w:val="00F8473E"/>
    <w:rsid w:val="00F91E67"/>
    <w:rsid w:val="00F92563"/>
    <w:rsid w:val="00FA1E8C"/>
    <w:rsid w:val="00FA3385"/>
    <w:rsid w:val="00FA33F4"/>
    <w:rsid w:val="00FA5D4D"/>
    <w:rsid w:val="00FA60E6"/>
    <w:rsid w:val="00FB0AA6"/>
    <w:rsid w:val="00FC551F"/>
    <w:rsid w:val="00FD6989"/>
    <w:rsid w:val="00FD7B53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c622d37-19dc-40b9-9893-87b44a050a0f.png" Id="R816e3ca7521e428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c622d37-19dc-40b9-9893-87b44a050a0f.png" Id="R5f9c2b1a8a874af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24A4-BD97-4E48-8086-4E44AF0B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8-10-22T13:17:00Z</cp:lastPrinted>
  <dcterms:created xsi:type="dcterms:W3CDTF">2019-06-12T20:10:00Z</dcterms:created>
  <dcterms:modified xsi:type="dcterms:W3CDTF">2019-06-14T11:52:00Z</dcterms:modified>
</cp:coreProperties>
</file>